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B1E9F" w14:textId="64B25E40" w:rsidR="00FA5339" w:rsidRPr="00CD0D72" w:rsidRDefault="00CD0D72">
      <w:pPr>
        <w:rPr>
          <w:rFonts w:asciiTheme="majorEastAsia" w:eastAsiaTheme="majorEastAsia" w:hAnsiTheme="majorEastAsia"/>
        </w:rPr>
      </w:pPr>
      <w:r w:rsidRPr="00CD0D72">
        <w:rPr>
          <w:rFonts w:asciiTheme="majorEastAsia" w:eastAsiaTheme="majorEastAsia" w:hAnsiTheme="majorEastAsia" w:hint="eastAsia"/>
        </w:rPr>
        <w:t>別記様式</w:t>
      </w:r>
      <w:r w:rsidR="000B28CF">
        <w:rPr>
          <w:rFonts w:asciiTheme="majorEastAsia" w:eastAsiaTheme="majorEastAsia" w:hAnsiTheme="majorEastAsia" w:hint="eastAsia"/>
        </w:rPr>
        <w:t>第</w:t>
      </w:r>
      <w:r w:rsidRPr="00CD0D72">
        <w:rPr>
          <w:rFonts w:asciiTheme="majorEastAsia" w:eastAsiaTheme="majorEastAsia" w:hAnsiTheme="majorEastAsia" w:hint="eastAsia"/>
        </w:rPr>
        <w:t>１号</w:t>
      </w:r>
    </w:p>
    <w:p w14:paraId="7C49A470" w14:textId="521A8CE4" w:rsidR="00CD0D72" w:rsidRPr="00CD0D72" w:rsidRDefault="00CD0D72" w:rsidP="00CD0D72">
      <w:pPr>
        <w:jc w:val="center"/>
        <w:rPr>
          <w:rFonts w:asciiTheme="majorEastAsia" w:eastAsiaTheme="majorEastAsia" w:hAnsiTheme="majorEastAsia"/>
          <w:sz w:val="24"/>
        </w:rPr>
      </w:pPr>
      <w:r w:rsidRPr="00CD0D72">
        <w:rPr>
          <w:rFonts w:asciiTheme="majorEastAsia" w:eastAsiaTheme="majorEastAsia" w:hAnsiTheme="majorEastAsia" w:hint="eastAsia"/>
          <w:sz w:val="24"/>
        </w:rPr>
        <w:t>「</w:t>
      </w:r>
      <w:r w:rsidR="009E6703">
        <w:rPr>
          <w:rFonts w:asciiTheme="majorEastAsia" w:eastAsiaTheme="majorEastAsia" w:hAnsiTheme="majorEastAsia" w:hint="eastAsia"/>
          <w:sz w:val="24"/>
        </w:rPr>
        <w:t>自然に健康になれるとちぎ食の環登録制度</w:t>
      </w:r>
      <w:r w:rsidRPr="00CD0D72">
        <w:rPr>
          <w:rFonts w:asciiTheme="majorEastAsia" w:eastAsiaTheme="majorEastAsia" w:hAnsiTheme="majorEastAsia" w:hint="eastAsia"/>
          <w:sz w:val="24"/>
        </w:rPr>
        <w:t>」登録申請書</w:t>
      </w:r>
    </w:p>
    <w:p w14:paraId="30365FF7" w14:textId="77777777" w:rsidR="00CD0D72" w:rsidRPr="00CD0D72" w:rsidRDefault="00CD0D72">
      <w:pPr>
        <w:rPr>
          <w:rFonts w:asciiTheme="majorEastAsia" w:eastAsiaTheme="majorEastAsia" w:hAnsiTheme="majorEastAsia"/>
        </w:rPr>
      </w:pPr>
    </w:p>
    <w:p w14:paraId="310C4333" w14:textId="49753A31" w:rsidR="00CD0D72" w:rsidRDefault="00CD0D72" w:rsidP="004046BC">
      <w:pPr>
        <w:ind w:right="210"/>
        <w:jc w:val="right"/>
      </w:pPr>
      <w:r>
        <w:rPr>
          <w:rFonts w:hint="eastAsia"/>
        </w:rPr>
        <w:t xml:space="preserve">　年　　月　　日</w:t>
      </w:r>
    </w:p>
    <w:p w14:paraId="3A5BB37F" w14:textId="77777777" w:rsidR="004D1F09" w:rsidRPr="004D1F09" w:rsidRDefault="004D1F09" w:rsidP="009E6703">
      <w:pPr>
        <w:ind w:firstLineChars="100" w:firstLine="210"/>
        <w:rPr>
          <w:szCs w:val="21"/>
        </w:rPr>
      </w:pPr>
    </w:p>
    <w:p w14:paraId="390F7468" w14:textId="0AAA17B2" w:rsidR="009E6703" w:rsidRPr="004D1F09" w:rsidRDefault="00CD0D72" w:rsidP="009E6703">
      <w:pPr>
        <w:ind w:firstLineChars="100" w:firstLine="210"/>
        <w:rPr>
          <w:szCs w:val="21"/>
        </w:rPr>
      </w:pPr>
      <w:r w:rsidRPr="004D1F09">
        <w:rPr>
          <w:rFonts w:hint="eastAsia"/>
          <w:szCs w:val="21"/>
        </w:rPr>
        <w:t>栃木県保健福祉部</w:t>
      </w:r>
      <w:r w:rsidR="009014E6" w:rsidRPr="004D1F09">
        <w:rPr>
          <w:rFonts w:hint="eastAsia"/>
          <w:szCs w:val="21"/>
        </w:rPr>
        <w:t>健康</w:t>
      </w:r>
      <w:r w:rsidR="009E6703" w:rsidRPr="004D1F09">
        <w:rPr>
          <w:rFonts w:hint="eastAsia"/>
          <w:szCs w:val="21"/>
        </w:rPr>
        <w:t>長寿推進課</w:t>
      </w:r>
      <w:r w:rsidR="004D1F09" w:rsidRPr="004D1F09">
        <w:rPr>
          <w:rFonts w:hint="eastAsia"/>
          <w:szCs w:val="21"/>
        </w:rPr>
        <w:t>長</w:t>
      </w:r>
      <w:r w:rsidR="009014E6" w:rsidRPr="004D1F09">
        <w:rPr>
          <w:rFonts w:hint="eastAsia"/>
          <w:szCs w:val="21"/>
        </w:rPr>
        <w:t xml:space="preserve">　</w:t>
      </w:r>
      <w:r w:rsidR="009E6703" w:rsidRPr="004D1F09">
        <w:rPr>
          <w:rFonts w:hint="eastAsia"/>
          <w:szCs w:val="21"/>
        </w:rPr>
        <w:t>様</w:t>
      </w:r>
    </w:p>
    <w:p w14:paraId="09AD13BC" w14:textId="77777777" w:rsidR="009E6703" w:rsidRPr="004D1F09" w:rsidRDefault="009E6703" w:rsidP="009E6703">
      <w:pPr>
        <w:ind w:firstLineChars="100" w:firstLine="210"/>
        <w:rPr>
          <w:szCs w:val="21"/>
        </w:rPr>
      </w:pPr>
    </w:p>
    <w:p w14:paraId="5A585EF7" w14:textId="5A10295B" w:rsidR="00CD0D72" w:rsidRPr="004D1F09" w:rsidRDefault="00CD0D72" w:rsidP="009E6703">
      <w:pPr>
        <w:ind w:firstLineChars="2300" w:firstLine="4830"/>
        <w:rPr>
          <w:szCs w:val="21"/>
        </w:rPr>
      </w:pPr>
      <w:bookmarkStart w:id="0" w:name="_Hlk232187516"/>
      <w:r w:rsidRPr="004D1F09">
        <w:rPr>
          <w:rFonts w:hint="eastAsia"/>
          <w:szCs w:val="21"/>
        </w:rPr>
        <w:t>申請者</w:t>
      </w:r>
    </w:p>
    <w:p w14:paraId="0B401B40" w14:textId="1D2782A4" w:rsidR="008C0438" w:rsidRPr="004D1F09" w:rsidRDefault="00311D28" w:rsidP="00CD0D72">
      <w:pPr>
        <w:ind w:firstLineChars="100" w:firstLine="210"/>
        <w:rPr>
          <w:szCs w:val="21"/>
          <w:u w:val="single"/>
        </w:rPr>
      </w:pPr>
      <w:r w:rsidRPr="004D1F09">
        <w:rPr>
          <w:rFonts w:hint="eastAsia"/>
          <w:szCs w:val="21"/>
        </w:rPr>
        <w:t xml:space="preserve">　　　　　　　　　　　　　　　　　　　　　　</w:t>
      </w:r>
      <w:r w:rsidR="004046BC" w:rsidRPr="004D1F09">
        <w:rPr>
          <w:rFonts w:hint="eastAsia"/>
          <w:szCs w:val="21"/>
          <w:u w:val="single"/>
        </w:rPr>
        <w:t>企業・団体等名</w:t>
      </w:r>
      <w:r w:rsidR="00386CD9">
        <w:rPr>
          <w:rFonts w:hint="eastAsia"/>
          <w:szCs w:val="21"/>
          <w:u w:val="single"/>
        </w:rPr>
        <w:t xml:space="preserve">　</w:t>
      </w:r>
      <w:r w:rsidR="004046BC" w:rsidRPr="004D1F09">
        <w:rPr>
          <w:rFonts w:hint="eastAsia"/>
          <w:szCs w:val="21"/>
          <w:u w:val="single"/>
        </w:rPr>
        <w:t xml:space="preserve">　　　　　　　　　　　　</w:t>
      </w:r>
      <w:r w:rsidR="004046BC" w:rsidRPr="004D1F09">
        <w:rPr>
          <w:rFonts w:hint="eastAsia"/>
          <w:szCs w:val="21"/>
          <w:u w:val="single"/>
        </w:rPr>
        <w:t xml:space="preserve"> </w:t>
      </w:r>
      <w:r w:rsidR="008C0438" w:rsidRPr="004D1F09">
        <w:rPr>
          <w:rFonts w:hint="eastAsia"/>
          <w:szCs w:val="21"/>
          <w:u w:val="single"/>
        </w:rPr>
        <w:t xml:space="preserve">　　</w:t>
      </w:r>
    </w:p>
    <w:p w14:paraId="356220D8" w14:textId="6FDAF916" w:rsidR="00CD0D72" w:rsidRPr="004D1F09" w:rsidRDefault="008C0438" w:rsidP="00CD0D72">
      <w:pPr>
        <w:ind w:firstLineChars="100" w:firstLine="210"/>
        <w:rPr>
          <w:szCs w:val="21"/>
          <w:u w:val="single"/>
        </w:rPr>
      </w:pPr>
      <w:r w:rsidRPr="004D1F09">
        <w:rPr>
          <w:rFonts w:hint="eastAsia"/>
          <w:szCs w:val="21"/>
        </w:rPr>
        <w:t xml:space="preserve">　　　　　　　　　　　　　　　　　　　　　　</w:t>
      </w:r>
      <w:r w:rsidR="004046BC" w:rsidRPr="004D1F09">
        <w:rPr>
          <w:rFonts w:hint="eastAsia"/>
          <w:szCs w:val="21"/>
          <w:u w:val="single"/>
        </w:rPr>
        <w:t>代表者職氏</w:t>
      </w:r>
      <w:r w:rsidR="00386CD9">
        <w:rPr>
          <w:rFonts w:hint="eastAsia"/>
          <w:szCs w:val="21"/>
          <w:u w:val="single"/>
        </w:rPr>
        <w:t>名</w:t>
      </w:r>
      <w:r w:rsidR="004046BC" w:rsidRPr="004D1F09">
        <w:rPr>
          <w:rFonts w:hint="eastAsia"/>
          <w:szCs w:val="21"/>
          <w:u w:val="single"/>
        </w:rPr>
        <w:t xml:space="preserve">　</w:t>
      </w:r>
      <w:r w:rsidR="004046BC" w:rsidRPr="004D1F09">
        <w:rPr>
          <w:rFonts w:hint="eastAsia"/>
          <w:szCs w:val="21"/>
          <w:u w:val="single"/>
        </w:rPr>
        <w:t xml:space="preserve"> </w:t>
      </w:r>
      <w:r w:rsidR="00CD0D72" w:rsidRPr="004D1F09">
        <w:rPr>
          <w:rFonts w:hint="eastAsia"/>
          <w:szCs w:val="21"/>
          <w:u w:val="single"/>
        </w:rPr>
        <w:t xml:space="preserve">　　　　　　　　　　　　</w:t>
      </w:r>
      <w:r w:rsidR="009316AE" w:rsidRPr="004D1F09">
        <w:rPr>
          <w:rFonts w:hint="eastAsia"/>
          <w:szCs w:val="21"/>
          <w:u w:val="single"/>
        </w:rPr>
        <w:t xml:space="preserve">　　</w:t>
      </w:r>
      <w:r w:rsidR="000124A1" w:rsidRPr="004D1F09">
        <w:rPr>
          <w:rFonts w:hint="eastAsia"/>
          <w:szCs w:val="21"/>
          <w:u w:val="single"/>
        </w:rPr>
        <w:t xml:space="preserve">　</w:t>
      </w:r>
    </w:p>
    <w:bookmarkEnd w:id="0"/>
    <w:p w14:paraId="2AD0CF7F" w14:textId="77777777" w:rsidR="008C0438" w:rsidRPr="004D1F09" w:rsidRDefault="009316AE" w:rsidP="008C0438">
      <w:pPr>
        <w:rPr>
          <w:szCs w:val="21"/>
        </w:rPr>
      </w:pPr>
      <w:r w:rsidRPr="004D1F09">
        <w:rPr>
          <w:rFonts w:hint="eastAsia"/>
          <w:szCs w:val="21"/>
        </w:rPr>
        <w:t xml:space="preserve">　</w:t>
      </w:r>
      <w:r w:rsidR="008C0438" w:rsidRPr="004D1F09">
        <w:rPr>
          <w:rFonts w:hint="eastAsia"/>
          <w:szCs w:val="21"/>
        </w:rPr>
        <w:t xml:space="preserve">　　</w:t>
      </w:r>
      <w:r w:rsidR="00CD0D72" w:rsidRPr="004D1F09">
        <w:rPr>
          <w:rFonts w:hint="eastAsia"/>
          <w:szCs w:val="21"/>
        </w:rPr>
        <w:t xml:space="preserve">　</w:t>
      </w:r>
    </w:p>
    <w:p w14:paraId="27B511AE" w14:textId="72D2F81F" w:rsidR="00CD0D72" w:rsidRPr="004D1F09" w:rsidRDefault="00CD0D72" w:rsidP="00CD0D72">
      <w:pPr>
        <w:ind w:firstLineChars="100" w:firstLine="210"/>
        <w:rPr>
          <w:szCs w:val="21"/>
        </w:rPr>
      </w:pPr>
      <w:r w:rsidRPr="004D1F09">
        <w:rPr>
          <w:rFonts w:hint="eastAsia"/>
          <w:szCs w:val="21"/>
        </w:rPr>
        <w:t>下記のとおり登録を受けたいので、</w:t>
      </w:r>
      <w:r w:rsidR="005D0FEE" w:rsidRPr="005D0FEE">
        <w:rPr>
          <w:rFonts w:hint="eastAsia"/>
          <w:szCs w:val="21"/>
        </w:rPr>
        <w:t>自然に健康になれるとちぎ食の環登録制度実施要領</w:t>
      </w:r>
      <w:r w:rsidR="005D0FEE">
        <w:rPr>
          <w:rFonts w:hint="eastAsia"/>
          <w:szCs w:val="21"/>
        </w:rPr>
        <w:t>第</w:t>
      </w:r>
      <w:r w:rsidR="00C546B9">
        <w:rPr>
          <w:rFonts w:hint="eastAsia"/>
          <w:szCs w:val="21"/>
        </w:rPr>
        <w:t>６条</w:t>
      </w:r>
      <w:r w:rsidR="00485240">
        <w:rPr>
          <w:rFonts w:hint="eastAsia"/>
          <w:szCs w:val="21"/>
        </w:rPr>
        <w:t>の１</w:t>
      </w:r>
      <w:r w:rsidR="005D0FEE">
        <w:rPr>
          <w:rFonts w:hint="eastAsia"/>
          <w:szCs w:val="21"/>
        </w:rPr>
        <w:t>の規定に基づき</w:t>
      </w:r>
      <w:r w:rsidRPr="004D1F09">
        <w:rPr>
          <w:rFonts w:hint="eastAsia"/>
          <w:szCs w:val="21"/>
        </w:rPr>
        <w:t>申し込みます。</w:t>
      </w:r>
    </w:p>
    <w:p w14:paraId="4403ABA7" w14:textId="77777777" w:rsidR="00A74B15" w:rsidRPr="00B10365" w:rsidRDefault="00A74B15" w:rsidP="00131A98">
      <w:pPr>
        <w:spacing w:line="180" w:lineRule="exact"/>
        <w:ind w:firstLineChars="100" w:firstLine="210"/>
        <w:rPr>
          <w:szCs w:val="21"/>
        </w:rPr>
      </w:pPr>
    </w:p>
    <w:p w14:paraId="5AEBF318" w14:textId="77777777" w:rsidR="00A74B15" w:rsidRPr="004D1F09" w:rsidRDefault="00CD0D72" w:rsidP="00A74B15">
      <w:pPr>
        <w:pStyle w:val="a7"/>
        <w:rPr>
          <w:szCs w:val="21"/>
        </w:rPr>
      </w:pPr>
      <w:r w:rsidRPr="004D1F09">
        <w:rPr>
          <w:rFonts w:hint="eastAsia"/>
          <w:szCs w:val="21"/>
        </w:rPr>
        <w:t>記</w:t>
      </w:r>
    </w:p>
    <w:p w14:paraId="471DBD17" w14:textId="77777777" w:rsidR="00A74B15" w:rsidRPr="004D1F09" w:rsidRDefault="00A74B15" w:rsidP="00131A98">
      <w:pPr>
        <w:spacing w:line="180" w:lineRule="exact"/>
        <w:rPr>
          <w:szCs w:val="21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6867"/>
      </w:tblGrid>
      <w:tr w:rsidR="00CD0D72" w:rsidRPr="004D1F09" w14:paraId="3874DDD4" w14:textId="77777777" w:rsidTr="00131A98">
        <w:trPr>
          <w:trHeight w:val="402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F360090" w14:textId="5B41D5AB" w:rsidR="004046BC" w:rsidRPr="004D1F09" w:rsidRDefault="004046BC" w:rsidP="004046BC">
            <w:pPr>
              <w:rPr>
                <w:szCs w:val="21"/>
              </w:rPr>
            </w:pPr>
            <w:r w:rsidRPr="004D1F09">
              <w:rPr>
                <w:rFonts w:hint="eastAsia"/>
                <w:szCs w:val="21"/>
              </w:rPr>
              <w:t>所在地</w:t>
            </w:r>
            <w:r w:rsidR="00640B00" w:rsidRPr="00F63DCF">
              <w:rPr>
                <w:rFonts w:hint="eastAsia"/>
                <w:b/>
                <w:bCs/>
                <w:color w:val="FF0000"/>
                <w:szCs w:val="21"/>
              </w:rPr>
              <w:t>＊</w:t>
            </w:r>
          </w:p>
        </w:tc>
        <w:tc>
          <w:tcPr>
            <w:tcW w:w="68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386577" w14:textId="77777777" w:rsidR="00350EC9" w:rsidRPr="004D1F09" w:rsidRDefault="005E4542" w:rsidP="002D2A3D">
            <w:pPr>
              <w:rPr>
                <w:szCs w:val="21"/>
              </w:rPr>
            </w:pPr>
            <w:r w:rsidRPr="004D1F09">
              <w:rPr>
                <w:rFonts w:hint="eastAsia"/>
                <w:szCs w:val="21"/>
              </w:rPr>
              <w:t>〒</w:t>
            </w:r>
          </w:p>
          <w:p w14:paraId="0E2C147E" w14:textId="77777777" w:rsidR="004046BC" w:rsidRPr="004D1F09" w:rsidRDefault="004046BC" w:rsidP="002D2A3D">
            <w:pPr>
              <w:rPr>
                <w:szCs w:val="21"/>
              </w:rPr>
            </w:pPr>
          </w:p>
          <w:p w14:paraId="1192668D" w14:textId="793B091E" w:rsidR="004046BC" w:rsidRPr="004D1F09" w:rsidRDefault="004046BC" w:rsidP="002D2A3D">
            <w:pPr>
              <w:rPr>
                <w:szCs w:val="21"/>
              </w:rPr>
            </w:pPr>
          </w:p>
        </w:tc>
      </w:tr>
      <w:tr w:rsidR="00386CD9" w:rsidRPr="00ED75E1" w14:paraId="3CA6BC72" w14:textId="77777777" w:rsidTr="00131A98">
        <w:trPr>
          <w:trHeight w:val="402"/>
        </w:trPr>
        <w:tc>
          <w:tcPr>
            <w:tcW w:w="2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F6026AC" w14:textId="4D2A4840" w:rsidR="00386CD9" w:rsidRPr="00386CD9" w:rsidRDefault="00386CD9" w:rsidP="00386CD9">
            <w:pPr>
              <w:rPr>
                <w:szCs w:val="21"/>
              </w:rPr>
            </w:pPr>
            <w:r w:rsidRPr="00386CD9">
              <w:rPr>
                <w:rFonts w:hint="eastAsia"/>
                <w:szCs w:val="21"/>
              </w:rPr>
              <w:t>事業者区分</w:t>
            </w:r>
            <w:r w:rsidR="00945CA1" w:rsidRPr="00F63DCF">
              <w:rPr>
                <w:rFonts w:hint="eastAsia"/>
                <w:b/>
                <w:bCs/>
                <w:color w:val="FF0000"/>
                <w:szCs w:val="21"/>
              </w:rPr>
              <w:t>＊</w:t>
            </w:r>
          </w:p>
          <w:p w14:paraId="16B87140" w14:textId="7C624D28" w:rsidR="00386CD9" w:rsidRPr="004D1F09" w:rsidRDefault="00386CD9" w:rsidP="00386CD9">
            <w:pPr>
              <w:rPr>
                <w:szCs w:val="21"/>
              </w:rPr>
            </w:pPr>
            <w:r w:rsidRPr="00386CD9">
              <w:rPr>
                <w:rFonts w:hint="eastAsia"/>
                <w:szCs w:val="21"/>
              </w:rPr>
              <w:t>※該当項目に</w:t>
            </w:r>
            <w:r w:rsidRPr="00386CD9">
              <w:rPr>
                <w:rFonts w:ascii="Segoe UI Symbol" w:hAnsi="Segoe UI Symbol" w:cs="Segoe UI Symbol"/>
                <w:szCs w:val="21"/>
              </w:rPr>
              <w:t>✓</w:t>
            </w:r>
            <w:r w:rsidRPr="00386CD9">
              <w:rPr>
                <w:rFonts w:hint="eastAsia"/>
                <w:szCs w:val="21"/>
              </w:rPr>
              <w:t>を入れてください。</w:t>
            </w:r>
          </w:p>
          <w:p w14:paraId="50781E8C" w14:textId="732030D0" w:rsidR="00386CD9" w:rsidRPr="004D1F09" w:rsidRDefault="00386CD9" w:rsidP="00386CD9">
            <w:pPr>
              <w:rPr>
                <w:szCs w:val="21"/>
              </w:rPr>
            </w:pPr>
          </w:p>
        </w:tc>
        <w:tc>
          <w:tcPr>
            <w:tcW w:w="68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36F1AA" w14:textId="50740CFD" w:rsidR="00386CD9" w:rsidRPr="00386CD9" w:rsidRDefault="00386CD9" w:rsidP="00386C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386CD9">
              <w:rPr>
                <w:szCs w:val="21"/>
              </w:rPr>
              <w:t xml:space="preserve"> </w:t>
            </w:r>
            <w:r w:rsidRPr="00386CD9">
              <w:rPr>
                <w:rFonts w:hint="eastAsia"/>
                <w:szCs w:val="21"/>
              </w:rPr>
              <w:t>飲食サービス業者</w:t>
            </w:r>
            <w:r w:rsidR="00776B10">
              <w:rPr>
                <w:rFonts w:hint="eastAsia"/>
                <w:szCs w:val="21"/>
              </w:rPr>
              <w:t>（</w:t>
            </w:r>
            <w:r w:rsidR="002A213B">
              <w:rPr>
                <w:rFonts w:hint="eastAsia"/>
                <w:szCs w:val="21"/>
              </w:rPr>
              <w:t>別記様式第</w:t>
            </w:r>
            <w:r w:rsidR="00ED75E1">
              <w:rPr>
                <w:rFonts w:hint="eastAsia"/>
                <w:szCs w:val="21"/>
              </w:rPr>
              <w:t>２</w:t>
            </w:r>
            <w:r w:rsidR="002A213B">
              <w:rPr>
                <w:rFonts w:hint="eastAsia"/>
                <w:szCs w:val="21"/>
              </w:rPr>
              <w:t>号</w:t>
            </w:r>
            <w:r w:rsidR="00ED75E1">
              <w:rPr>
                <w:rFonts w:hint="eastAsia"/>
                <w:szCs w:val="21"/>
              </w:rPr>
              <w:t>の１</w:t>
            </w:r>
            <w:r w:rsidR="00776B10">
              <w:rPr>
                <w:rFonts w:hint="eastAsia"/>
                <w:szCs w:val="21"/>
              </w:rPr>
              <w:t>）</w:t>
            </w:r>
          </w:p>
          <w:p w14:paraId="70E1E397" w14:textId="71FED2A9" w:rsidR="00386CD9" w:rsidRPr="00386CD9" w:rsidRDefault="00386CD9" w:rsidP="00386CD9">
            <w:pPr>
              <w:rPr>
                <w:szCs w:val="21"/>
              </w:rPr>
            </w:pPr>
            <w:r w:rsidRPr="00386CD9">
              <w:rPr>
                <w:rFonts w:hint="eastAsia"/>
                <w:szCs w:val="21"/>
              </w:rPr>
              <w:t>□</w:t>
            </w:r>
            <w:r w:rsidRPr="00386CD9">
              <w:rPr>
                <w:rFonts w:hint="eastAsia"/>
                <w:szCs w:val="21"/>
              </w:rPr>
              <w:t xml:space="preserve"> </w:t>
            </w:r>
            <w:r w:rsidRPr="00386CD9">
              <w:rPr>
                <w:rFonts w:hint="eastAsia"/>
                <w:szCs w:val="21"/>
              </w:rPr>
              <w:t>食料品製造業者</w:t>
            </w:r>
            <w:r w:rsidR="00776B10">
              <w:rPr>
                <w:rFonts w:hint="eastAsia"/>
                <w:szCs w:val="21"/>
              </w:rPr>
              <w:t>（</w:t>
            </w:r>
            <w:r w:rsidR="00DC4CA3">
              <w:rPr>
                <w:rFonts w:hint="eastAsia"/>
                <w:szCs w:val="21"/>
              </w:rPr>
              <w:t>別記様式第</w:t>
            </w:r>
            <w:r w:rsidR="00ED75E1">
              <w:rPr>
                <w:rFonts w:hint="eastAsia"/>
                <w:szCs w:val="21"/>
              </w:rPr>
              <w:t>２</w:t>
            </w:r>
            <w:r w:rsidR="00DC4CA3">
              <w:rPr>
                <w:rFonts w:hint="eastAsia"/>
                <w:szCs w:val="21"/>
              </w:rPr>
              <w:t>号</w:t>
            </w:r>
            <w:r w:rsidR="00ED75E1">
              <w:rPr>
                <w:rFonts w:hint="eastAsia"/>
                <w:szCs w:val="21"/>
              </w:rPr>
              <w:t>の</w:t>
            </w:r>
            <w:r w:rsidR="00DC4CA3">
              <w:rPr>
                <w:rFonts w:hint="eastAsia"/>
                <w:szCs w:val="21"/>
              </w:rPr>
              <w:t>２</w:t>
            </w:r>
            <w:r w:rsidR="00776B10">
              <w:rPr>
                <w:rFonts w:hint="eastAsia"/>
                <w:szCs w:val="21"/>
              </w:rPr>
              <w:t>）</w:t>
            </w:r>
          </w:p>
          <w:p w14:paraId="24E51A15" w14:textId="6B49F71B" w:rsidR="00386CD9" w:rsidRPr="00386CD9" w:rsidRDefault="00386CD9" w:rsidP="00386CD9">
            <w:pPr>
              <w:rPr>
                <w:szCs w:val="21"/>
              </w:rPr>
            </w:pPr>
            <w:r w:rsidRPr="00386CD9">
              <w:rPr>
                <w:rFonts w:hint="eastAsia"/>
                <w:szCs w:val="21"/>
              </w:rPr>
              <w:t>□</w:t>
            </w:r>
            <w:r w:rsidRPr="00386CD9">
              <w:rPr>
                <w:rFonts w:hint="eastAsia"/>
                <w:szCs w:val="21"/>
              </w:rPr>
              <w:t xml:space="preserve"> </w:t>
            </w:r>
            <w:r w:rsidRPr="00386CD9">
              <w:rPr>
                <w:rFonts w:hint="eastAsia"/>
                <w:szCs w:val="21"/>
              </w:rPr>
              <w:t>飲食料品</w:t>
            </w:r>
            <w:r w:rsidR="00776B10">
              <w:rPr>
                <w:rFonts w:hint="eastAsia"/>
                <w:szCs w:val="21"/>
              </w:rPr>
              <w:t>小</w:t>
            </w:r>
            <w:r w:rsidRPr="00386CD9">
              <w:rPr>
                <w:rFonts w:hint="eastAsia"/>
                <w:szCs w:val="21"/>
              </w:rPr>
              <w:t>売・</w:t>
            </w:r>
            <w:r w:rsidR="00776B10">
              <w:rPr>
                <w:rFonts w:hint="eastAsia"/>
                <w:szCs w:val="21"/>
              </w:rPr>
              <w:t>卸</w:t>
            </w:r>
            <w:r w:rsidRPr="00386CD9">
              <w:rPr>
                <w:rFonts w:hint="eastAsia"/>
                <w:szCs w:val="21"/>
              </w:rPr>
              <w:t>売業者</w:t>
            </w:r>
            <w:r w:rsidR="00776B10">
              <w:rPr>
                <w:rFonts w:hint="eastAsia"/>
                <w:szCs w:val="21"/>
              </w:rPr>
              <w:t>（</w:t>
            </w:r>
            <w:r w:rsidR="00DC4CA3">
              <w:rPr>
                <w:rFonts w:hint="eastAsia"/>
                <w:szCs w:val="21"/>
              </w:rPr>
              <w:t>別記様式第</w:t>
            </w:r>
            <w:r w:rsidR="00ED75E1">
              <w:rPr>
                <w:rFonts w:hint="eastAsia"/>
                <w:szCs w:val="21"/>
              </w:rPr>
              <w:t>２</w:t>
            </w:r>
            <w:r w:rsidR="00DC4CA3">
              <w:rPr>
                <w:rFonts w:hint="eastAsia"/>
                <w:szCs w:val="21"/>
              </w:rPr>
              <w:t>号</w:t>
            </w:r>
            <w:r w:rsidR="00ED75E1">
              <w:rPr>
                <w:rFonts w:hint="eastAsia"/>
                <w:szCs w:val="21"/>
              </w:rPr>
              <w:t>の</w:t>
            </w:r>
            <w:r w:rsidR="00DC4CA3">
              <w:rPr>
                <w:rFonts w:hint="eastAsia"/>
                <w:szCs w:val="21"/>
              </w:rPr>
              <w:t>３</w:t>
            </w:r>
            <w:r w:rsidR="00776B10">
              <w:rPr>
                <w:rFonts w:hint="eastAsia"/>
                <w:szCs w:val="21"/>
              </w:rPr>
              <w:t>）</w:t>
            </w:r>
          </w:p>
          <w:p w14:paraId="79806976" w14:textId="52480811" w:rsidR="00386CD9" w:rsidRDefault="00386CD9" w:rsidP="00386CD9">
            <w:pPr>
              <w:rPr>
                <w:szCs w:val="21"/>
              </w:rPr>
            </w:pPr>
            <w:r w:rsidRPr="00386CD9">
              <w:rPr>
                <w:rFonts w:hint="eastAsia"/>
                <w:szCs w:val="21"/>
              </w:rPr>
              <w:t>□</w:t>
            </w:r>
            <w:r w:rsidRPr="00386CD9">
              <w:rPr>
                <w:rFonts w:hint="eastAsia"/>
                <w:szCs w:val="21"/>
              </w:rPr>
              <w:t xml:space="preserve"> </w:t>
            </w:r>
            <w:r w:rsidRPr="00386CD9">
              <w:rPr>
                <w:rFonts w:hint="eastAsia"/>
                <w:szCs w:val="21"/>
              </w:rPr>
              <w:t>フォロワー事業者</w:t>
            </w:r>
            <w:r w:rsidR="00776B10">
              <w:rPr>
                <w:rFonts w:hint="eastAsia"/>
                <w:szCs w:val="21"/>
              </w:rPr>
              <w:t>（</w:t>
            </w:r>
            <w:r w:rsidR="00DC4CA3">
              <w:rPr>
                <w:rFonts w:hint="eastAsia"/>
                <w:szCs w:val="21"/>
              </w:rPr>
              <w:t>別記様式第</w:t>
            </w:r>
            <w:r w:rsidR="00ED75E1">
              <w:rPr>
                <w:rFonts w:hint="eastAsia"/>
                <w:szCs w:val="21"/>
              </w:rPr>
              <w:t>２</w:t>
            </w:r>
            <w:r w:rsidR="00DC4CA3">
              <w:rPr>
                <w:rFonts w:hint="eastAsia"/>
                <w:szCs w:val="21"/>
              </w:rPr>
              <w:t>号</w:t>
            </w:r>
            <w:r w:rsidR="00ED75E1">
              <w:rPr>
                <w:rFonts w:hint="eastAsia"/>
                <w:szCs w:val="21"/>
              </w:rPr>
              <w:t>の</w:t>
            </w:r>
            <w:r w:rsidR="00DC4CA3">
              <w:rPr>
                <w:rFonts w:hint="eastAsia"/>
                <w:szCs w:val="21"/>
              </w:rPr>
              <w:t>４</w:t>
            </w:r>
            <w:r w:rsidR="00776B10">
              <w:rPr>
                <w:rFonts w:hint="eastAsia"/>
                <w:szCs w:val="21"/>
              </w:rPr>
              <w:t>）</w:t>
            </w:r>
          </w:p>
          <w:p w14:paraId="2B38C9E9" w14:textId="267DEE08" w:rsidR="002A213B" w:rsidRPr="004D1F09" w:rsidRDefault="002A213B" w:rsidP="00386C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市町</w:t>
            </w:r>
            <w:r w:rsidR="00776B10">
              <w:rPr>
                <w:rFonts w:hint="eastAsia"/>
                <w:szCs w:val="21"/>
              </w:rPr>
              <w:t>（</w:t>
            </w:r>
            <w:r w:rsidR="00DC4CA3">
              <w:rPr>
                <w:rFonts w:hint="eastAsia"/>
                <w:szCs w:val="21"/>
              </w:rPr>
              <w:t>別記様式第</w:t>
            </w:r>
            <w:r w:rsidR="00ED75E1">
              <w:rPr>
                <w:rFonts w:hint="eastAsia"/>
                <w:szCs w:val="21"/>
              </w:rPr>
              <w:t>２</w:t>
            </w:r>
            <w:r w:rsidR="00DC4CA3">
              <w:rPr>
                <w:rFonts w:hint="eastAsia"/>
                <w:szCs w:val="21"/>
              </w:rPr>
              <w:t>号</w:t>
            </w:r>
            <w:r w:rsidR="00ED75E1">
              <w:rPr>
                <w:rFonts w:hint="eastAsia"/>
                <w:szCs w:val="21"/>
              </w:rPr>
              <w:t>の</w:t>
            </w:r>
            <w:r w:rsidR="00DC4CA3">
              <w:rPr>
                <w:rFonts w:hint="eastAsia"/>
                <w:szCs w:val="21"/>
              </w:rPr>
              <w:t>５</w:t>
            </w:r>
            <w:r w:rsidR="00776B10">
              <w:rPr>
                <w:rFonts w:hint="eastAsia"/>
                <w:szCs w:val="21"/>
              </w:rPr>
              <w:t>）</w:t>
            </w:r>
          </w:p>
        </w:tc>
      </w:tr>
      <w:tr w:rsidR="00E87E2A" w:rsidRPr="004D1F09" w14:paraId="01E90055" w14:textId="77777777" w:rsidTr="00131A98">
        <w:trPr>
          <w:trHeight w:val="402"/>
        </w:trPr>
        <w:tc>
          <w:tcPr>
            <w:tcW w:w="2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01EF1F8" w14:textId="40AA92F4" w:rsidR="00E87E2A" w:rsidRDefault="00E87E2A" w:rsidP="004046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該当する</w:t>
            </w:r>
            <w:r w:rsidR="00B65821">
              <w:rPr>
                <w:rFonts w:hint="eastAsia"/>
                <w:szCs w:val="21"/>
              </w:rPr>
              <w:t>取組</w:t>
            </w:r>
            <w:r w:rsidR="00131A98">
              <w:rPr>
                <w:rFonts w:hint="eastAsia"/>
                <w:szCs w:val="21"/>
              </w:rPr>
              <w:t>番号</w:t>
            </w:r>
            <w:r w:rsidR="00945CA1" w:rsidRPr="00F63DCF">
              <w:rPr>
                <w:rFonts w:hint="eastAsia"/>
                <w:b/>
                <w:bCs/>
                <w:color w:val="FF0000"/>
                <w:szCs w:val="21"/>
              </w:rPr>
              <w:t>＊</w:t>
            </w:r>
          </w:p>
          <w:p w14:paraId="30C41FC7" w14:textId="6D865821" w:rsidR="00901053" w:rsidRPr="004D1F09" w:rsidRDefault="00901053" w:rsidP="004046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別表１の</w:t>
            </w:r>
            <w:r w:rsidR="00B65821">
              <w:rPr>
                <w:rFonts w:hint="eastAsia"/>
                <w:szCs w:val="21"/>
              </w:rPr>
              <w:t>取組</w:t>
            </w:r>
            <w:r w:rsidR="00131A98">
              <w:rPr>
                <w:rFonts w:hint="eastAsia"/>
                <w:szCs w:val="21"/>
              </w:rPr>
              <w:t>番号</w:t>
            </w:r>
            <w:r>
              <w:rPr>
                <w:rFonts w:hint="eastAsia"/>
                <w:szCs w:val="21"/>
              </w:rPr>
              <w:t>を記入ください。</w:t>
            </w:r>
          </w:p>
        </w:tc>
        <w:tc>
          <w:tcPr>
            <w:tcW w:w="68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03DAAD" w14:textId="77777777" w:rsidR="00E87E2A" w:rsidRPr="004D1F09" w:rsidRDefault="00E87E2A" w:rsidP="002D2A3D">
            <w:pPr>
              <w:rPr>
                <w:szCs w:val="21"/>
              </w:rPr>
            </w:pPr>
          </w:p>
        </w:tc>
      </w:tr>
      <w:tr w:rsidR="00131A98" w:rsidRPr="004D1F09" w14:paraId="5E34AABC" w14:textId="77777777" w:rsidTr="00131A98">
        <w:trPr>
          <w:trHeight w:val="814"/>
        </w:trPr>
        <w:tc>
          <w:tcPr>
            <w:tcW w:w="2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4CBD469" w14:textId="5C206047" w:rsidR="00131A98" w:rsidRDefault="00131A98" w:rsidP="004046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業</w:t>
            </w:r>
            <w:r w:rsidR="00E62AC1">
              <w:rPr>
                <w:rFonts w:hint="eastAsia"/>
                <w:szCs w:val="21"/>
              </w:rPr>
              <w:t>・団体</w:t>
            </w:r>
            <w:r>
              <w:rPr>
                <w:rFonts w:hint="eastAsia"/>
                <w:szCs w:val="21"/>
              </w:rPr>
              <w:t>理念</w:t>
            </w:r>
            <w:r w:rsidRPr="00131A98">
              <w:rPr>
                <w:rFonts w:hint="eastAsia"/>
                <w:b/>
                <w:bCs/>
                <w:color w:val="FF0000"/>
                <w:szCs w:val="21"/>
              </w:rPr>
              <w:t>＊</w:t>
            </w:r>
          </w:p>
        </w:tc>
        <w:tc>
          <w:tcPr>
            <w:tcW w:w="68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A099AF" w14:textId="77777777" w:rsidR="00131A98" w:rsidRPr="004D1F09" w:rsidRDefault="00131A98" w:rsidP="002D2A3D">
            <w:pPr>
              <w:rPr>
                <w:szCs w:val="21"/>
              </w:rPr>
            </w:pPr>
          </w:p>
        </w:tc>
      </w:tr>
      <w:tr w:rsidR="004046BC" w:rsidRPr="004D1F09" w14:paraId="15B5E8AD" w14:textId="77777777" w:rsidTr="00131A98">
        <w:trPr>
          <w:trHeight w:val="402"/>
        </w:trPr>
        <w:tc>
          <w:tcPr>
            <w:tcW w:w="2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95C4384" w14:textId="4A9F2CA4" w:rsidR="004046BC" w:rsidRPr="004D1F09" w:rsidRDefault="004046BC" w:rsidP="004046BC">
            <w:pPr>
              <w:rPr>
                <w:szCs w:val="21"/>
              </w:rPr>
            </w:pPr>
            <w:r w:rsidRPr="004D1F09">
              <w:rPr>
                <w:rFonts w:hint="eastAsia"/>
                <w:szCs w:val="21"/>
              </w:rPr>
              <w:t>社員等人数</w:t>
            </w:r>
          </w:p>
        </w:tc>
        <w:tc>
          <w:tcPr>
            <w:tcW w:w="68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9712B8" w14:textId="77777777" w:rsidR="004046BC" w:rsidRPr="004D1F09" w:rsidRDefault="004046BC" w:rsidP="002D2A3D">
            <w:pPr>
              <w:rPr>
                <w:szCs w:val="21"/>
              </w:rPr>
            </w:pPr>
          </w:p>
        </w:tc>
      </w:tr>
      <w:tr w:rsidR="004046BC" w:rsidRPr="004D1F09" w14:paraId="57DB16A3" w14:textId="77777777" w:rsidTr="00131A98">
        <w:trPr>
          <w:trHeight w:val="402"/>
        </w:trPr>
        <w:tc>
          <w:tcPr>
            <w:tcW w:w="2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1C7119F" w14:textId="5AEC82F6" w:rsidR="004046BC" w:rsidRPr="004D1F09" w:rsidRDefault="004046BC" w:rsidP="004046BC">
            <w:pPr>
              <w:rPr>
                <w:szCs w:val="21"/>
              </w:rPr>
            </w:pPr>
            <w:r w:rsidRPr="004D1F09">
              <w:rPr>
                <w:rFonts w:hint="eastAsia"/>
                <w:szCs w:val="21"/>
              </w:rPr>
              <w:t>ホームページＵＲＬ</w:t>
            </w:r>
          </w:p>
        </w:tc>
        <w:tc>
          <w:tcPr>
            <w:tcW w:w="68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FBEDB5" w14:textId="77777777" w:rsidR="004046BC" w:rsidRPr="004D1F09" w:rsidRDefault="004046BC" w:rsidP="002D2A3D">
            <w:pPr>
              <w:rPr>
                <w:szCs w:val="21"/>
              </w:rPr>
            </w:pPr>
          </w:p>
        </w:tc>
      </w:tr>
      <w:tr w:rsidR="00C80D15" w:rsidRPr="004D1F09" w14:paraId="3CEFB152" w14:textId="77777777" w:rsidTr="00131A98">
        <w:trPr>
          <w:trHeight w:val="402"/>
        </w:trPr>
        <w:tc>
          <w:tcPr>
            <w:tcW w:w="25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7F33E40" w14:textId="23BE764E" w:rsidR="00C80D15" w:rsidRPr="004D1F09" w:rsidRDefault="00C80D15" w:rsidP="00C80D15">
            <w:pPr>
              <w:rPr>
                <w:szCs w:val="21"/>
              </w:rPr>
            </w:pPr>
            <w:r w:rsidRPr="004D1F09">
              <w:rPr>
                <w:rFonts w:hint="eastAsia"/>
                <w:szCs w:val="21"/>
              </w:rPr>
              <w:t>担当者連絡先</w:t>
            </w:r>
            <w:r w:rsidR="00945CA1" w:rsidRPr="00F63DCF">
              <w:rPr>
                <w:rFonts w:hint="eastAsia"/>
                <w:b/>
                <w:bCs/>
                <w:color w:val="FF0000"/>
                <w:szCs w:val="21"/>
              </w:rPr>
              <w:t>＊</w:t>
            </w:r>
          </w:p>
        </w:tc>
        <w:tc>
          <w:tcPr>
            <w:tcW w:w="68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C4411" w14:textId="48D5B88F" w:rsidR="00C80D15" w:rsidRPr="004D1F09" w:rsidRDefault="00C80D15" w:rsidP="00C80D15">
            <w:pPr>
              <w:rPr>
                <w:szCs w:val="21"/>
              </w:rPr>
            </w:pPr>
            <w:r w:rsidRPr="004D1F09">
              <w:rPr>
                <w:rFonts w:hint="eastAsia"/>
                <w:szCs w:val="21"/>
              </w:rPr>
              <w:t>担当者</w:t>
            </w:r>
            <w:r w:rsidR="00131A98">
              <w:rPr>
                <w:rFonts w:hint="eastAsia"/>
                <w:szCs w:val="21"/>
              </w:rPr>
              <w:t>職</w:t>
            </w:r>
            <w:r w:rsidRPr="004D1F09">
              <w:rPr>
                <w:rFonts w:hint="eastAsia"/>
                <w:szCs w:val="21"/>
              </w:rPr>
              <w:t>氏名：</w:t>
            </w:r>
            <w:r w:rsidR="00131A98">
              <w:rPr>
                <w:rFonts w:hint="eastAsia"/>
                <w:szCs w:val="21"/>
              </w:rPr>
              <w:t xml:space="preserve">　　　　　　　</w:t>
            </w:r>
            <w:r w:rsidRPr="004D1F09">
              <w:rPr>
                <w:rFonts w:hint="eastAsia"/>
                <w:szCs w:val="21"/>
              </w:rPr>
              <w:t>所属部署：</w:t>
            </w:r>
          </w:p>
          <w:p w14:paraId="79A7FF07" w14:textId="3C37E82F" w:rsidR="00C80D15" w:rsidRPr="004D1F09" w:rsidRDefault="00C80D15" w:rsidP="00C80D15">
            <w:pPr>
              <w:rPr>
                <w:szCs w:val="21"/>
              </w:rPr>
            </w:pPr>
            <w:r w:rsidRPr="004D1F09">
              <w:rPr>
                <w:rFonts w:hint="eastAsia"/>
                <w:szCs w:val="21"/>
              </w:rPr>
              <w:t>TEL</w:t>
            </w:r>
            <w:r w:rsidRPr="004D1F09">
              <w:rPr>
                <w:rFonts w:hint="eastAsia"/>
                <w:szCs w:val="21"/>
              </w:rPr>
              <w:t xml:space="preserve">：　　　　　　　　　　　</w:t>
            </w:r>
            <w:r w:rsidRPr="004D1F09">
              <w:rPr>
                <w:rFonts w:hint="eastAsia"/>
                <w:szCs w:val="21"/>
              </w:rPr>
              <w:t>E-mail</w:t>
            </w:r>
            <w:r w:rsidRPr="004D1F09">
              <w:rPr>
                <w:rFonts w:hint="eastAsia"/>
                <w:szCs w:val="21"/>
              </w:rPr>
              <w:t>：</w:t>
            </w:r>
          </w:p>
        </w:tc>
      </w:tr>
    </w:tbl>
    <w:p w14:paraId="2472C1CE" w14:textId="35A3B15A" w:rsidR="00640B00" w:rsidRDefault="00F63DCF" w:rsidP="00640B00">
      <w:pPr>
        <w:ind w:leftChars="200" w:left="420"/>
        <w:rPr>
          <w:szCs w:val="21"/>
          <w:u w:val="single"/>
        </w:rPr>
      </w:pPr>
      <w:r w:rsidRPr="00F63DCF">
        <w:rPr>
          <w:rFonts w:hint="eastAsia"/>
          <w:b/>
          <w:bCs/>
          <w:color w:val="FF0000"/>
          <w:szCs w:val="21"/>
          <w:u w:val="single"/>
        </w:rPr>
        <w:t>＊</w:t>
      </w:r>
      <w:r w:rsidR="00640B00">
        <w:rPr>
          <w:rFonts w:hint="eastAsia"/>
          <w:szCs w:val="21"/>
          <w:u w:val="single"/>
        </w:rPr>
        <w:t>印は記入必須です。</w:t>
      </w:r>
    </w:p>
    <w:p w14:paraId="20945296" w14:textId="4C72D62A" w:rsidR="00C80D15" w:rsidRDefault="00C80D15" w:rsidP="00640B00">
      <w:pPr>
        <w:ind w:leftChars="200" w:left="420"/>
        <w:rPr>
          <w:szCs w:val="21"/>
          <w:u w:val="single"/>
        </w:rPr>
      </w:pPr>
      <w:r>
        <w:rPr>
          <w:rFonts w:hint="eastAsia"/>
          <w:szCs w:val="21"/>
          <w:u w:val="single"/>
        </w:rPr>
        <w:t>あわせて</w:t>
      </w:r>
      <w:r w:rsidR="00477D72">
        <w:rPr>
          <w:rFonts w:hint="eastAsia"/>
          <w:szCs w:val="21"/>
          <w:u w:val="single"/>
        </w:rPr>
        <w:t>別添チェックリスト</w:t>
      </w:r>
      <w:r w:rsidRPr="004D1F09">
        <w:rPr>
          <w:rFonts w:hint="eastAsia"/>
          <w:szCs w:val="21"/>
          <w:u w:val="single"/>
        </w:rPr>
        <w:t>に定める資料を添付してください。</w:t>
      </w:r>
    </w:p>
    <w:p w14:paraId="44EF5E38" w14:textId="77777777" w:rsidR="00C80D15" w:rsidRDefault="00C80D15" w:rsidP="00131A98">
      <w:pPr>
        <w:spacing w:line="180" w:lineRule="exact"/>
        <w:ind w:leftChars="100" w:left="420" w:hangingChars="100" w:hanging="210"/>
        <w:rPr>
          <w:szCs w:val="21"/>
        </w:rPr>
      </w:pPr>
    </w:p>
    <w:p w14:paraId="770F43F3" w14:textId="77777777" w:rsidR="00374637" w:rsidRPr="00C80D15" w:rsidRDefault="00374637" w:rsidP="00131A98">
      <w:pPr>
        <w:spacing w:line="180" w:lineRule="exact"/>
        <w:ind w:leftChars="100" w:left="420" w:hangingChars="100" w:hanging="210"/>
        <w:rPr>
          <w:szCs w:val="21"/>
        </w:rPr>
      </w:pPr>
    </w:p>
    <w:p w14:paraId="2C43C997" w14:textId="10F99E0F" w:rsidR="00C80D15" w:rsidRPr="00BC65BA" w:rsidRDefault="00C80D15" w:rsidP="005A040F">
      <w:pPr>
        <w:ind w:leftChars="100" w:left="421" w:hangingChars="100" w:hanging="211"/>
        <w:rPr>
          <w:b/>
          <w:bCs/>
          <w:szCs w:val="21"/>
        </w:rPr>
      </w:pPr>
      <w:r w:rsidRPr="00BC65BA">
        <w:rPr>
          <w:rFonts w:hint="eastAsia"/>
          <w:b/>
          <w:bCs/>
          <w:szCs w:val="21"/>
        </w:rPr>
        <w:t>【食料品製造業者のみ】</w:t>
      </w:r>
    </w:p>
    <w:p w14:paraId="26CE9E2C" w14:textId="77777777" w:rsidR="00776B10" w:rsidRDefault="00C80D15" w:rsidP="00CB05EA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776B10" w:rsidRPr="00776B10">
        <w:rPr>
          <w:rFonts w:hint="eastAsia"/>
          <w:szCs w:val="21"/>
        </w:rPr>
        <w:t>食料品製造業者は、希望に応じて、当該「食の環食品」を栃木県産業労働観光部産業政策課が運営するフードバレーとちぎ推進協議会のホームページ（</w:t>
      </w:r>
      <w:r w:rsidR="00776B10" w:rsidRPr="00776B10">
        <w:rPr>
          <w:rFonts w:hint="eastAsia"/>
          <w:szCs w:val="21"/>
        </w:rPr>
        <w:t>https://www.foodvalley-tochigi.jp/index.php</w:t>
      </w:r>
      <w:r w:rsidR="00776B10" w:rsidRPr="00776B10">
        <w:rPr>
          <w:rFonts w:hint="eastAsia"/>
          <w:szCs w:val="21"/>
        </w:rPr>
        <w:t>）内の「県産品特集」において、「食の環商品（健康配慮食品）」として掲載することができます。</w:t>
      </w:r>
    </w:p>
    <w:p w14:paraId="7391F42A" w14:textId="77777777" w:rsidR="00E1153D" w:rsidRPr="00E1153D" w:rsidRDefault="00E1153D" w:rsidP="00485240">
      <w:pPr>
        <w:rPr>
          <w:szCs w:val="21"/>
        </w:rPr>
      </w:pPr>
    </w:p>
    <w:sectPr w:rsidR="00E1153D" w:rsidRPr="00E1153D" w:rsidSect="00485240">
      <w:pgSz w:w="11906" w:h="16838"/>
      <w:pgMar w:top="851" w:right="1077" w:bottom="567" w:left="107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8B1E7" w14:textId="77777777" w:rsidR="005148A8" w:rsidRDefault="005148A8" w:rsidP="00CD0D72">
      <w:r>
        <w:separator/>
      </w:r>
    </w:p>
  </w:endnote>
  <w:endnote w:type="continuationSeparator" w:id="0">
    <w:p w14:paraId="4F76D8FB" w14:textId="77777777" w:rsidR="005148A8" w:rsidRDefault="005148A8" w:rsidP="00CD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E3382" w14:textId="77777777" w:rsidR="005148A8" w:rsidRDefault="005148A8" w:rsidP="00CD0D72">
      <w:r>
        <w:separator/>
      </w:r>
    </w:p>
  </w:footnote>
  <w:footnote w:type="continuationSeparator" w:id="0">
    <w:p w14:paraId="60ACC734" w14:textId="77777777" w:rsidR="005148A8" w:rsidRDefault="005148A8" w:rsidP="00CD0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C68EF"/>
    <w:multiLevelType w:val="hybridMultilevel"/>
    <w:tmpl w:val="847E3DAE"/>
    <w:lvl w:ilvl="0" w:tplc="8116B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2E5D9E"/>
    <w:multiLevelType w:val="hybridMultilevel"/>
    <w:tmpl w:val="D4A419EC"/>
    <w:lvl w:ilvl="0" w:tplc="C9A07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D7B060D"/>
    <w:multiLevelType w:val="hybridMultilevel"/>
    <w:tmpl w:val="0120725E"/>
    <w:lvl w:ilvl="0" w:tplc="00A402C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194223228">
    <w:abstractNumId w:val="2"/>
  </w:num>
  <w:num w:numId="2" w16cid:durableId="2056081295">
    <w:abstractNumId w:val="1"/>
  </w:num>
  <w:num w:numId="3" w16cid:durableId="7432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72"/>
    <w:rsid w:val="0000111B"/>
    <w:rsid w:val="000124A1"/>
    <w:rsid w:val="000309E2"/>
    <w:rsid w:val="000315C2"/>
    <w:rsid w:val="000355C4"/>
    <w:rsid w:val="00066701"/>
    <w:rsid w:val="00070825"/>
    <w:rsid w:val="00090323"/>
    <w:rsid w:val="000B28CF"/>
    <w:rsid w:val="000B36C0"/>
    <w:rsid w:val="000D348C"/>
    <w:rsid w:val="000F706F"/>
    <w:rsid w:val="001063EE"/>
    <w:rsid w:val="00131A98"/>
    <w:rsid w:val="00164208"/>
    <w:rsid w:val="001727C4"/>
    <w:rsid w:val="00187362"/>
    <w:rsid w:val="00197703"/>
    <w:rsid w:val="001B0B68"/>
    <w:rsid w:val="001C2F24"/>
    <w:rsid w:val="001C615F"/>
    <w:rsid w:val="001C68ED"/>
    <w:rsid w:val="001C7C0E"/>
    <w:rsid w:val="001D4F6A"/>
    <w:rsid w:val="001F47E9"/>
    <w:rsid w:val="00223312"/>
    <w:rsid w:val="00253812"/>
    <w:rsid w:val="00254463"/>
    <w:rsid w:val="002607DC"/>
    <w:rsid w:val="0026667B"/>
    <w:rsid w:val="002668CC"/>
    <w:rsid w:val="0028579B"/>
    <w:rsid w:val="002A213B"/>
    <w:rsid w:val="002B31F8"/>
    <w:rsid w:val="002B3276"/>
    <w:rsid w:val="002B645C"/>
    <w:rsid w:val="002D2A3D"/>
    <w:rsid w:val="002D369E"/>
    <w:rsid w:val="002E14CD"/>
    <w:rsid w:val="002E60C1"/>
    <w:rsid w:val="0031036A"/>
    <w:rsid w:val="00311D28"/>
    <w:rsid w:val="00350EC9"/>
    <w:rsid w:val="00374637"/>
    <w:rsid w:val="00386CD9"/>
    <w:rsid w:val="00391A11"/>
    <w:rsid w:val="00392C60"/>
    <w:rsid w:val="00396E88"/>
    <w:rsid w:val="003B5A40"/>
    <w:rsid w:val="003C233D"/>
    <w:rsid w:val="003C6A81"/>
    <w:rsid w:val="003C7D0F"/>
    <w:rsid w:val="003D4176"/>
    <w:rsid w:val="003F590A"/>
    <w:rsid w:val="004046BC"/>
    <w:rsid w:val="00412AC1"/>
    <w:rsid w:val="0041768F"/>
    <w:rsid w:val="00420D03"/>
    <w:rsid w:val="0043107E"/>
    <w:rsid w:val="00446527"/>
    <w:rsid w:val="004545AD"/>
    <w:rsid w:val="00461BC6"/>
    <w:rsid w:val="00466A71"/>
    <w:rsid w:val="00477D72"/>
    <w:rsid w:val="0048226A"/>
    <w:rsid w:val="00485240"/>
    <w:rsid w:val="00493846"/>
    <w:rsid w:val="004A28E1"/>
    <w:rsid w:val="004B7335"/>
    <w:rsid w:val="004D1F09"/>
    <w:rsid w:val="004E29DF"/>
    <w:rsid w:val="004E565F"/>
    <w:rsid w:val="004E78D0"/>
    <w:rsid w:val="00511271"/>
    <w:rsid w:val="005148A8"/>
    <w:rsid w:val="0052763E"/>
    <w:rsid w:val="005342F1"/>
    <w:rsid w:val="00540183"/>
    <w:rsid w:val="005542D1"/>
    <w:rsid w:val="005563A6"/>
    <w:rsid w:val="0058710C"/>
    <w:rsid w:val="00587936"/>
    <w:rsid w:val="00587A2D"/>
    <w:rsid w:val="00591171"/>
    <w:rsid w:val="005A040F"/>
    <w:rsid w:val="005A4124"/>
    <w:rsid w:val="005C3A64"/>
    <w:rsid w:val="005D0408"/>
    <w:rsid w:val="005D0FEE"/>
    <w:rsid w:val="005E4542"/>
    <w:rsid w:val="005E499F"/>
    <w:rsid w:val="005F3B8B"/>
    <w:rsid w:val="0060070B"/>
    <w:rsid w:val="006023FC"/>
    <w:rsid w:val="00616FF6"/>
    <w:rsid w:val="0061741F"/>
    <w:rsid w:val="00631014"/>
    <w:rsid w:val="00632427"/>
    <w:rsid w:val="00640B00"/>
    <w:rsid w:val="00655612"/>
    <w:rsid w:val="00657CD1"/>
    <w:rsid w:val="006675F8"/>
    <w:rsid w:val="00670324"/>
    <w:rsid w:val="00670734"/>
    <w:rsid w:val="0067205D"/>
    <w:rsid w:val="00684C86"/>
    <w:rsid w:val="006C621E"/>
    <w:rsid w:val="006D4ACD"/>
    <w:rsid w:val="006E3F82"/>
    <w:rsid w:val="006E7F15"/>
    <w:rsid w:val="006F6926"/>
    <w:rsid w:val="00704F53"/>
    <w:rsid w:val="0070528F"/>
    <w:rsid w:val="00714A8F"/>
    <w:rsid w:val="00751541"/>
    <w:rsid w:val="00776B10"/>
    <w:rsid w:val="00790616"/>
    <w:rsid w:val="007A54EA"/>
    <w:rsid w:val="007B6BD1"/>
    <w:rsid w:val="007B7594"/>
    <w:rsid w:val="007D6835"/>
    <w:rsid w:val="007D727F"/>
    <w:rsid w:val="007E647A"/>
    <w:rsid w:val="007E7543"/>
    <w:rsid w:val="0080422A"/>
    <w:rsid w:val="00807259"/>
    <w:rsid w:val="008202FD"/>
    <w:rsid w:val="00820B8E"/>
    <w:rsid w:val="008236C4"/>
    <w:rsid w:val="008276BC"/>
    <w:rsid w:val="00863B9D"/>
    <w:rsid w:val="008A090D"/>
    <w:rsid w:val="008A23CB"/>
    <w:rsid w:val="008B4207"/>
    <w:rsid w:val="008C0438"/>
    <w:rsid w:val="008C0D34"/>
    <w:rsid w:val="008C79ED"/>
    <w:rsid w:val="008E3A50"/>
    <w:rsid w:val="008F7FF9"/>
    <w:rsid w:val="00901053"/>
    <w:rsid w:val="009014E6"/>
    <w:rsid w:val="009237B2"/>
    <w:rsid w:val="00926EF5"/>
    <w:rsid w:val="009316AE"/>
    <w:rsid w:val="009321F6"/>
    <w:rsid w:val="00945CA1"/>
    <w:rsid w:val="0097378B"/>
    <w:rsid w:val="009876E5"/>
    <w:rsid w:val="00990C2F"/>
    <w:rsid w:val="009C6C12"/>
    <w:rsid w:val="009E6703"/>
    <w:rsid w:val="009E79F0"/>
    <w:rsid w:val="009F3FB5"/>
    <w:rsid w:val="00A00DE4"/>
    <w:rsid w:val="00A35B91"/>
    <w:rsid w:val="00A4129A"/>
    <w:rsid w:val="00A43669"/>
    <w:rsid w:val="00A516D8"/>
    <w:rsid w:val="00A60C6B"/>
    <w:rsid w:val="00A74B15"/>
    <w:rsid w:val="00A91308"/>
    <w:rsid w:val="00AA7BC7"/>
    <w:rsid w:val="00AB3975"/>
    <w:rsid w:val="00AE5CE5"/>
    <w:rsid w:val="00AF2787"/>
    <w:rsid w:val="00B0461E"/>
    <w:rsid w:val="00B10365"/>
    <w:rsid w:val="00B13544"/>
    <w:rsid w:val="00B13EEF"/>
    <w:rsid w:val="00B13F1D"/>
    <w:rsid w:val="00B33D1A"/>
    <w:rsid w:val="00B44DA8"/>
    <w:rsid w:val="00B64195"/>
    <w:rsid w:val="00B65821"/>
    <w:rsid w:val="00B76622"/>
    <w:rsid w:val="00B8441F"/>
    <w:rsid w:val="00BA430F"/>
    <w:rsid w:val="00BB24DF"/>
    <w:rsid w:val="00BC1755"/>
    <w:rsid w:val="00BC65BA"/>
    <w:rsid w:val="00C146C2"/>
    <w:rsid w:val="00C241AD"/>
    <w:rsid w:val="00C37E09"/>
    <w:rsid w:val="00C546B9"/>
    <w:rsid w:val="00C55257"/>
    <w:rsid w:val="00C80D15"/>
    <w:rsid w:val="00C84718"/>
    <w:rsid w:val="00CA09B3"/>
    <w:rsid w:val="00CB05EA"/>
    <w:rsid w:val="00CB1B9F"/>
    <w:rsid w:val="00CB3AAF"/>
    <w:rsid w:val="00CD0D72"/>
    <w:rsid w:val="00CD3F07"/>
    <w:rsid w:val="00CD7264"/>
    <w:rsid w:val="00CE496F"/>
    <w:rsid w:val="00CE58F6"/>
    <w:rsid w:val="00CE774A"/>
    <w:rsid w:val="00CF37E2"/>
    <w:rsid w:val="00D110DE"/>
    <w:rsid w:val="00D234B2"/>
    <w:rsid w:val="00D442A6"/>
    <w:rsid w:val="00D629C7"/>
    <w:rsid w:val="00D6605B"/>
    <w:rsid w:val="00D71D3A"/>
    <w:rsid w:val="00DA0BED"/>
    <w:rsid w:val="00DC3D7A"/>
    <w:rsid w:val="00DC4CA3"/>
    <w:rsid w:val="00DC6AAF"/>
    <w:rsid w:val="00DD7C9C"/>
    <w:rsid w:val="00DF40C0"/>
    <w:rsid w:val="00E01A06"/>
    <w:rsid w:val="00E11512"/>
    <w:rsid w:val="00E1153D"/>
    <w:rsid w:val="00E16BC8"/>
    <w:rsid w:val="00E179B9"/>
    <w:rsid w:val="00E27CB8"/>
    <w:rsid w:val="00E477BF"/>
    <w:rsid w:val="00E50524"/>
    <w:rsid w:val="00E542B8"/>
    <w:rsid w:val="00E62AC1"/>
    <w:rsid w:val="00E66B87"/>
    <w:rsid w:val="00E8057F"/>
    <w:rsid w:val="00E80AF5"/>
    <w:rsid w:val="00E87E2A"/>
    <w:rsid w:val="00E93095"/>
    <w:rsid w:val="00EA1B6D"/>
    <w:rsid w:val="00EA528B"/>
    <w:rsid w:val="00EB639E"/>
    <w:rsid w:val="00EB6CCE"/>
    <w:rsid w:val="00ED75E1"/>
    <w:rsid w:val="00EE0B8D"/>
    <w:rsid w:val="00EE3E6F"/>
    <w:rsid w:val="00F37494"/>
    <w:rsid w:val="00F50A7D"/>
    <w:rsid w:val="00F57566"/>
    <w:rsid w:val="00F63DCF"/>
    <w:rsid w:val="00F857B9"/>
    <w:rsid w:val="00FA3AAA"/>
    <w:rsid w:val="00FA5339"/>
    <w:rsid w:val="00FB3EE7"/>
    <w:rsid w:val="00FC4944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2047E"/>
  <w15:docId w15:val="{538ADCF9-D48F-42B2-B63B-3B2FE56C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46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D1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D72"/>
  </w:style>
  <w:style w:type="paragraph" w:styleId="a5">
    <w:name w:val="footer"/>
    <w:basedOn w:val="a"/>
    <w:link w:val="a6"/>
    <w:uiPriority w:val="99"/>
    <w:unhideWhenUsed/>
    <w:rsid w:val="00CD0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D72"/>
  </w:style>
  <w:style w:type="paragraph" w:styleId="a7">
    <w:name w:val="Note Heading"/>
    <w:basedOn w:val="a"/>
    <w:next w:val="a"/>
    <w:link w:val="a8"/>
    <w:uiPriority w:val="99"/>
    <w:unhideWhenUsed/>
    <w:rsid w:val="00CD0D72"/>
    <w:pPr>
      <w:jc w:val="center"/>
    </w:pPr>
  </w:style>
  <w:style w:type="character" w:customStyle="1" w:styleId="a8">
    <w:name w:val="記 (文字)"/>
    <w:basedOn w:val="a0"/>
    <w:link w:val="a7"/>
    <w:uiPriority w:val="99"/>
    <w:rsid w:val="00CD0D72"/>
  </w:style>
  <w:style w:type="paragraph" w:styleId="a9">
    <w:name w:val="Closing"/>
    <w:basedOn w:val="a"/>
    <w:link w:val="aa"/>
    <w:uiPriority w:val="99"/>
    <w:unhideWhenUsed/>
    <w:rsid w:val="00CD0D72"/>
    <w:pPr>
      <w:jc w:val="right"/>
    </w:pPr>
  </w:style>
  <w:style w:type="character" w:customStyle="1" w:styleId="aa">
    <w:name w:val="結語 (文字)"/>
    <w:basedOn w:val="a0"/>
    <w:link w:val="a9"/>
    <w:uiPriority w:val="99"/>
    <w:rsid w:val="00CD0D72"/>
  </w:style>
  <w:style w:type="paragraph" w:styleId="ab">
    <w:name w:val="Balloon Text"/>
    <w:basedOn w:val="a"/>
    <w:link w:val="ac"/>
    <w:uiPriority w:val="99"/>
    <w:semiHidden/>
    <w:unhideWhenUsed/>
    <w:rsid w:val="00E66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6B8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80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semiHidden/>
    <w:rsid w:val="00C80D15"/>
    <w:rPr>
      <w:rFonts w:asciiTheme="majorHAnsi" w:eastAsiaTheme="majorEastAsia" w:hAnsiTheme="majorHAnsi" w:cstheme="majorBidi"/>
    </w:rPr>
  </w:style>
  <w:style w:type="paragraph" w:styleId="ae">
    <w:name w:val="List Paragraph"/>
    <w:basedOn w:val="a"/>
    <w:uiPriority w:val="34"/>
    <w:qFormat/>
    <w:rsid w:val="000B36C0"/>
    <w:pPr>
      <w:ind w:leftChars="400" w:left="840"/>
    </w:pPr>
  </w:style>
  <w:style w:type="character" w:styleId="af">
    <w:name w:val="Hyperlink"/>
    <w:basedOn w:val="a0"/>
    <w:uiPriority w:val="99"/>
    <w:unhideWhenUsed/>
    <w:rsid w:val="00E16BC8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16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3B296-7F40-41EE-8D67-10237449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池内　寛子</cp:lastModifiedBy>
  <cp:revision>59</cp:revision>
  <cp:lastPrinted>2026-06-24T04:07:00Z</cp:lastPrinted>
  <dcterms:created xsi:type="dcterms:W3CDTF">2018-02-06T11:32:00Z</dcterms:created>
  <dcterms:modified xsi:type="dcterms:W3CDTF">2026-06-28T02:17:00Z</dcterms:modified>
</cp:coreProperties>
</file>